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6D" w:rsidRPr="00E752F1" w:rsidRDefault="009266A1" w:rsidP="00E752F1">
      <w:pPr>
        <w:pStyle w:val="Nagwek1"/>
      </w:pPr>
      <w:r w:rsidRPr="00E752F1">
        <w:t xml:space="preserve">Załącznik nr 1 do </w:t>
      </w:r>
      <w:r w:rsidR="00995A6D" w:rsidRPr="00E752F1">
        <w:t xml:space="preserve">Regulamin Konkursu tarcia </w:t>
      </w:r>
    </w:p>
    <w:p w:rsidR="009266A1" w:rsidRPr="00E752F1" w:rsidRDefault="00995A6D" w:rsidP="00E752F1">
      <w:pPr>
        <w:pStyle w:val="Nagwek1"/>
      </w:pPr>
      <w:r w:rsidRPr="00E752F1">
        <w:t>chrzanu w Chrzanie – Wielkopolskie Tradycje Wielkanocne</w:t>
      </w:r>
    </w:p>
    <w:p w:rsidR="009266A1" w:rsidRPr="00E752F1" w:rsidRDefault="009266A1" w:rsidP="00E752F1">
      <w:pPr>
        <w:pStyle w:val="Tytu"/>
        <w:spacing w:before="480" w:after="480"/>
      </w:pPr>
      <w:r w:rsidRPr="00B97FCD">
        <w:rPr>
          <w:sz w:val="18"/>
          <w:szCs w:val="18"/>
        </w:rPr>
        <w:t> </w:t>
      </w:r>
      <w:r w:rsidRPr="00E752F1">
        <w:t xml:space="preserve">KARTA ZGŁOSZENIOWA – KONKURS TARCIA CHRZANU </w:t>
      </w:r>
    </w:p>
    <w:p w:rsidR="009266A1" w:rsidRPr="00B97FCD" w:rsidRDefault="009266A1" w:rsidP="009266A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 xml:space="preserve">Dane podmiotu: </w:t>
      </w:r>
    </w:p>
    <w:p w:rsidR="009266A1" w:rsidRPr="00B97FCD" w:rsidRDefault="009266A1" w:rsidP="00491FFD">
      <w:pPr>
        <w:pStyle w:val="Akapitzlist"/>
        <w:numPr>
          <w:ilvl w:val="0"/>
          <w:numId w:val="4"/>
        </w:numPr>
        <w:tabs>
          <w:tab w:val="left" w:pos="2835"/>
        </w:tabs>
        <w:spacing w:after="0"/>
        <w:ind w:left="782" w:hanging="357"/>
        <w:jc w:val="both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nazwa Koła Gospodyń Wiejskich ...............................................................................................</w:t>
      </w:r>
      <w:r w:rsidR="00B97FCD">
        <w:rPr>
          <w:rFonts w:cstheme="minorHAnsi"/>
          <w:color w:val="000000" w:themeColor="text1"/>
        </w:rPr>
        <w:t>.</w:t>
      </w:r>
    </w:p>
    <w:p w:rsidR="009266A1" w:rsidRPr="00B97FCD" w:rsidRDefault="009266A1" w:rsidP="009266A1">
      <w:pPr>
        <w:pStyle w:val="Akapitzlist"/>
        <w:spacing w:before="120" w:after="120"/>
        <w:ind w:left="426"/>
        <w:jc w:val="both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.............................................................................................................................</w:t>
      </w:r>
      <w:r w:rsidR="00B97FCD">
        <w:rPr>
          <w:rFonts w:cstheme="minorHAnsi"/>
          <w:color w:val="000000" w:themeColor="text1"/>
        </w:rPr>
        <w:t>..............................</w:t>
      </w:r>
    </w:p>
    <w:p w:rsidR="009266A1" w:rsidRDefault="009266A1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ad</w:t>
      </w:r>
      <w:r w:rsidR="00B97FCD">
        <w:rPr>
          <w:rFonts w:cstheme="minorHAnsi"/>
          <w:color w:val="000000" w:themeColor="text1"/>
        </w:rPr>
        <w:t>res korespondencyjny</w:t>
      </w:r>
      <w:r w:rsidRPr="00B97FCD">
        <w:rPr>
          <w:rFonts w:cstheme="minorHAnsi"/>
          <w:color w:val="000000" w:themeColor="text1"/>
        </w:rPr>
        <w:t>.........................................................................</w:t>
      </w:r>
      <w:r w:rsidR="00B97FCD">
        <w:rPr>
          <w:rFonts w:cstheme="minorHAnsi"/>
          <w:color w:val="000000" w:themeColor="text1"/>
        </w:rPr>
        <w:t>......................................</w:t>
      </w:r>
    </w:p>
    <w:p w:rsidR="00B97FCD" w:rsidRPr="00B97FCD" w:rsidRDefault="00B97FCD" w:rsidP="00B97FCD">
      <w:pPr>
        <w:pStyle w:val="Akapitzlist"/>
        <w:spacing w:before="120" w:after="120"/>
        <w:ind w:left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66A1" w:rsidRPr="00B97FCD" w:rsidRDefault="00121178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umer telefonu </w:t>
      </w:r>
      <w:r w:rsidR="009266A1" w:rsidRPr="00B97FCD">
        <w:rPr>
          <w:rFonts w:cstheme="minorHAnsi"/>
          <w:color w:val="000000" w:themeColor="text1"/>
        </w:rPr>
        <w:t>..............................................................................................</w:t>
      </w:r>
      <w:r>
        <w:rPr>
          <w:rFonts w:cstheme="minorHAnsi"/>
          <w:color w:val="000000" w:themeColor="text1"/>
        </w:rPr>
        <w:t>..............................</w:t>
      </w:r>
    </w:p>
    <w:p w:rsidR="009266A1" w:rsidRPr="00B97FCD" w:rsidRDefault="00B97FCD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res e-</w:t>
      </w:r>
      <w:r w:rsidR="009266A1" w:rsidRPr="00B97FCD">
        <w:rPr>
          <w:rFonts w:cstheme="minorHAnsi"/>
          <w:color w:val="000000" w:themeColor="text1"/>
        </w:rPr>
        <w:t>mail ...........................................................................</w:t>
      </w:r>
      <w:bookmarkStart w:id="0" w:name="_GoBack"/>
      <w:bookmarkEnd w:id="0"/>
      <w:r w:rsidR="009266A1" w:rsidRPr="00B97FCD">
        <w:rPr>
          <w:rFonts w:cstheme="minorHAnsi"/>
          <w:color w:val="000000" w:themeColor="text1"/>
        </w:rPr>
        <w:t>........................</w:t>
      </w:r>
      <w:r>
        <w:rPr>
          <w:rFonts w:cstheme="minorHAnsi"/>
          <w:color w:val="000000" w:themeColor="text1"/>
        </w:rPr>
        <w:t>..............................</w:t>
      </w:r>
    </w:p>
    <w:p w:rsidR="009266A1" w:rsidRPr="00B97FCD" w:rsidRDefault="009266A1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NIP ................................................................................................................................................</w:t>
      </w:r>
    </w:p>
    <w:p w:rsidR="009266A1" w:rsidRPr="00B97FCD" w:rsidRDefault="009266A1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REGON .........................................................................................................................................</w:t>
      </w:r>
    </w:p>
    <w:p w:rsidR="009266A1" w:rsidRPr="00B97FCD" w:rsidRDefault="009266A1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jc w:val="both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imię i nazwisko przewodniczącego/kierownika/prezesa (reprezentacja Koła Gospodyń Wiejskich): .........................................................................................................................................</w:t>
      </w:r>
    </w:p>
    <w:p w:rsidR="009266A1" w:rsidRPr="00B97FCD" w:rsidRDefault="009266A1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jc w:val="both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imię i nazwisko pierwszego uczestnika:........................................................................................</w:t>
      </w:r>
    </w:p>
    <w:p w:rsidR="009266A1" w:rsidRPr="00B97FCD" w:rsidRDefault="009266A1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jc w:val="both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telefon do kontaktu pierwszego uczestnika : .................................................</w:t>
      </w:r>
      <w:r w:rsidR="00B97FCD">
        <w:rPr>
          <w:rFonts w:cstheme="minorHAnsi"/>
          <w:color w:val="000000" w:themeColor="text1"/>
        </w:rPr>
        <w:t>..............................</w:t>
      </w:r>
    </w:p>
    <w:p w:rsidR="009266A1" w:rsidRPr="00B97FCD" w:rsidRDefault="009266A1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jc w:val="both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imię i nazwisko drugiego uczestnika:.............................................................................................</w:t>
      </w:r>
    </w:p>
    <w:p w:rsidR="009266A1" w:rsidRPr="00B97FCD" w:rsidRDefault="009266A1" w:rsidP="009266A1">
      <w:pPr>
        <w:pStyle w:val="Akapitzlist"/>
        <w:numPr>
          <w:ilvl w:val="0"/>
          <w:numId w:val="4"/>
        </w:numPr>
        <w:spacing w:before="120" w:after="120"/>
        <w:ind w:left="426" w:firstLine="0"/>
        <w:jc w:val="both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telefon do kontaktu drugiego uczestnika :......................................................</w:t>
      </w:r>
      <w:r w:rsidR="00B97FCD">
        <w:rPr>
          <w:rFonts w:cstheme="minorHAnsi"/>
          <w:color w:val="000000" w:themeColor="text1"/>
        </w:rPr>
        <w:t>..............................</w:t>
      </w:r>
    </w:p>
    <w:p w:rsidR="009266A1" w:rsidRPr="00B97FCD" w:rsidRDefault="009266A1" w:rsidP="00491FFD">
      <w:pPr>
        <w:pStyle w:val="Akapitzlist"/>
        <w:numPr>
          <w:ilvl w:val="0"/>
          <w:numId w:val="1"/>
        </w:numPr>
        <w:spacing w:before="240" w:after="240"/>
        <w:ind w:left="425" w:hanging="425"/>
        <w:contextualSpacing w:val="0"/>
        <w:rPr>
          <w:rFonts w:cstheme="minorHAnsi"/>
          <w:color w:val="000000" w:themeColor="text1"/>
          <w:shd w:val="clear" w:color="auto" w:fill="FFFFFF"/>
        </w:rPr>
      </w:pPr>
      <w:r w:rsidRPr="00B97FCD">
        <w:rPr>
          <w:rFonts w:cstheme="minorHAnsi"/>
          <w:color w:val="000000" w:themeColor="text1"/>
          <w:shd w:val="clear" w:color="auto" w:fill="FFFFFF"/>
        </w:rPr>
        <w:t xml:space="preserve">Region reprezentowany przez Koło Gospodyń Wiejskich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5"/>
        <w:gridCol w:w="2130"/>
        <w:gridCol w:w="2128"/>
        <w:gridCol w:w="2181"/>
      </w:tblGrid>
      <w:tr w:rsidR="004A3AD2" w:rsidRPr="00B97FCD" w:rsidTr="00AD151A">
        <w:tc>
          <w:tcPr>
            <w:tcW w:w="2265" w:type="dxa"/>
          </w:tcPr>
          <w:p w:rsidR="009266A1" w:rsidRPr="00B97FCD" w:rsidRDefault="009266A1" w:rsidP="00AD151A">
            <w:pPr>
              <w:pStyle w:val="Akapitzlist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97FCD">
              <w:rPr>
                <w:rFonts w:cstheme="minorHAnsi"/>
                <w:color w:val="000000" w:themeColor="text1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9266A1" w:rsidRPr="00B97FCD" w:rsidRDefault="009266A1" w:rsidP="00AD151A">
            <w:pPr>
              <w:pStyle w:val="Akapitzlist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97FCD">
              <w:rPr>
                <w:rFonts w:cstheme="minorHAnsi"/>
                <w:color w:val="000000" w:themeColor="text1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9266A1" w:rsidRPr="00B97FCD" w:rsidRDefault="009266A1" w:rsidP="00AD151A">
            <w:pPr>
              <w:pStyle w:val="Akapitzlist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97FCD">
              <w:rPr>
                <w:rFonts w:cstheme="minorHAnsi"/>
                <w:color w:val="000000" w:themeColor="text1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9266A1" w:rsidRPr="00B97FCD" w:rsidRDefault="009266A1" w:rsidP="00AD151A">
            <w:pPr>
              <w:pStyle w:val="Akapitzlist"/>
              <w:ind w:left="0"/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97FCD">
              <w:rPr>
                <w:rFonts w:cstheme="minorHAnsi"/>
                <w:color w:val="000000" w:themeColor="text1"/>
                <w:shd w:val="clear" w:color="auto" w:fill="FFFFFF"/>
              </w:rPr>
              <w:t>Miejscowość</w:t>
            </w:r>
          </w:p>
        </w:tc>
      </w:tr>
      <w:tr w:rsidR="009266A1" w:rsidRPr="00B97FCD" w:rsidTr="00AD151A">
        <w:tc>
          <w:tcPr>
            <w:tcW w:w="2265" w:type="dxa"/>
          </w:tcPr>
          <w:p w:rsidR="009266A1" w:rsidRPr="00B97FCD" w:rsidRDefault="009266A1" w:rsidP="00AD151A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97FCD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</w:p>
        </w:tc>
        <w:tc>
          <w:tcPr>
            <w:tcW w:w="2265" w:type="dxa"/>
          </w:tcPr>
          <w:p w:rsidR="009266A1" w:rsidRPr="00B97FCD" w:rsidRDefault="009266A1" w:rsidP="00AD151A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2266" w:type="dxa"/>
          </w:tcPr>
          <w:p w:rsidR="009266A1" w:rsidRPr="00B97FCD" w:rsidRDefault="009266A1" w:rsidP="00AD151A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2266" w:type="dxa"/>
          </w:tcPr>
          <w:p w:rsidR="009266A1" w:rsidRPr="00B97FCD" w:rsidRDefault="009266A1" w:rsidP="00AD151A">
            <w:pPr>
              <w:pStyle w:val="Akapitzlist"/>
              <w:ind w:left="0"/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</w:tbl>
    <w:p w:rsidR="009266A1" w:rsidRPr="00B97FCD" w:rsidRDefault="009266A1" w:rsidP="00491FFD">
      <w:pPr>
        <w:spacing w:before="240" w:after="600"/>
        <w:jc w:val="both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Podpisanie karty jest równoznaczne z wyrażeniem chęci uczestnictwa</w:t>
      </w:r>
      <w:r w:rsidR="00E014B4" w:rsidRPr="00B97FCD">
        <w:rPr>
          <w:rFonts w:cstheme="minorHAnsi"/>
          <w:color w:val="000000" w:themeColor="text1"/>
        </w:rPr>
        <w:t xml:space="preserve"> oraz</w:t>
      </w:r>
      <w:r w:rsidRPr="00B97FCD">
        <w:rPr>
          <w:rFonts w:cstheme="minorHAnsi"/>
          <w:color w:val="000000" w:themeColor="text1"/>
        </w:rPr>
        <w:t xml:space="preserve"> </w:t>
      </w:r>
      <w:r w:rsidR="00845DB0" w:rsidRPr="00B97FCD">
        <w:rPr>
          <w:rFonts w:cstheme="minorHAnsi"/>
          <w:color w:val="000000" w:themeColor="text1"/>
        </w:rPr>
        <w:t>zapoznaniem się</w:t>
      </w:r>
      <w:r w:rsidR="00845DB0" w:rsidRPr="00B97FCD">
        <w:rPr>
          <w:rFonts w:cstheme="minorHAnsi"/>
          <w:color w:val="000000" w:themeColor="text1"/>
        </w:rPr>
        <w:br/>
      </w:r>
      <w:r w:rsidRPr="00B97FCD">
        <w:rPr>
          <w:rFonts w:cstheme="minorHAnsi"/>
          <w:color w:val="000000" w:themeColor="text1"/>
        </w:rPr>
        <w:t xml:space="preserve">i zaakceptowaniem postanowień </w:t>
      </w:r>
      <w:r w:rsidR="00995A6D" w:rsidRPr="00B97FCD">
        <w:rPr>
          <w:rFonts w:cstheme="minorHAnsi"/>
          <w:color w:val="000000" w:themeColor="text1"/>
        </w:rPr>
        <w:t>Regulamin Konkursu tarcia chrzanu w Chrzanie – Wielkopolskie Tradycje Wielkanocne.</w:t>
      </w:r>
    </w:p>
    <w:p w:rsidR="009266A1" w:rsidRPr="00B97FCD" w:rsidRDefault="009266A1" w:rsidP="009266A1">
      <w:pPr>
        <w:spacing w:after="0"/>
        <w:jc w:val="right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....................................................                                   .............................................................................</w:t>
      </w:r>
    </w:p>
    <w:p w:rsidR="009266A1" w:rsidRPr="00B97FCD" w:rsidRDefault="009266A1" w:rsidP="009266A1">
      <w:pPr>
        <w:spacing w:after="0"/>
        <w:ind w:firstLine="708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Pieczęć podmiotu</w:t>
      </w:r>
      <w:r w:rsidRPr="00B97FCD">
        <w:rPr>
          <w:rFonts w:cstheme="minorHAnsi"/>
          <w:color w:val="000000" w:themeColor="text1"/>
        </w:rPr>
        <w:tab/>
      </w:r>
      <w:r w:rsidRPr="00B97FCD">
        <w:rPr>
          <w:rFonts w:cstheme="minorHAnsi"/>
          <w:color w:val="000000" w:themeColor="text1"/>
        </w:rPr>
        <w:tab/>
      </w:r>
      <w:r w:rsidRPr="00B97FCD">
        <w:rPr>
          <w:rFonts w:cstheme="minorHAnsi"/>
          <w:color w:val="000000" w:themeColor="text1"/>
        </w:rPr>
        <w:tab/>
      </w:r>
      <w:r w:rsidRPr="00B97FCD">
        <w:rPr>
          <w:rFonts w:cstheme="minorHAnsi"/>
          <w:color w:val="000000" w:themeColor="text1"/>
        </w:rPr>
        <w:tab/>
      </w:r>
      <w:r w:rsidR="00845DB0" w:rsidRPr="00B97FCD">
        <w:rPr>
          <w:rFonts w:cstheme="minorHAnsi"/>
          <w:color w:val="000000" w:themeColor="text1"/>
        </w:rPr>
        <w:t>Data i czytelny p</w:t>
      </w:r>
      <w:r w:rsidRPr="00B97FCD">
        <w:rPr>
          <w:rFonts w:cstheme="minorHAnsi"/>
          <w:color w:val="000000" w:themeColor="text1"/>
        </w:rPr>
        <w:t>odpis pierwszego uczestnika</w:t>
      </w:r>
    </w:p>
    <w:p w:rsidR="009266A1" w:rsidRDefault="009266A1" w:rsidP="009266A1">
      <w:pPr>
        <w:spacing w:after="0"/>
        <w:jc w:val="right"/>
        <w:rPr>
          <w:rFonts w:cstheme="minorHAnsi"/>
          <w:color w:val="000000" w:themeColor="text1"/>
        </w:rPr>
      </w:pPr>
    </w:p>
    <w:p w:rsidR="00B97FCD" w:rsidRPr="00B97FCD" w:rsidRDefault="00B97FCD" w:rsidP="009266A1">
      <w:pPr>
        <w:spacing w:after="0"/>
        <w:jc w:val="right"/>
        <w:rPr>
          <w:rFonts w:cstheme="minorHAnsi"/>
          <w:color w:val="000000" w:themeColor="text1"/>
        </w:rPr>
      </w:pPr>
    </w:p>
    <w:p w:rsidR="009266A1" w:rsidRPr="00B97FCD" w:rsidRDefault="009266A1" w:rsidP="009266A1">
      <w:pPr>
        <w:spacing w:after="0"/>
        <w:jc w:val="right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.............................................................................</w:t>
      </w:r>
    </w:p>
    <w:p w:rsidR="009266A1" w:rsidRPr="00B97FCD" w:rsidRDefault="00845DB0" w:rsidP="00845DB0">
      <w:pPr>
        <w:ind w:left="4956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Data i czytelny p</w:t>
      </w:r>
      <w:r w:rsidR="009266A1" w:rsidRPr="00B97FCD">
        <w:rPr>
          <w:rFonts w:cstheme="minorHAnsi"/>
          <w:color w:val="000000" w:themeColor="text1"/>
        </w:rPr>
        <w:t>odpis drugiego uczestnika</w:t>
      </w:r>
    </w:p>
    <w:p w:rsidR="00B97FCD" w:rsidRPr="00B97FCD" w:rsidRDefault="00B97FCD" w:rsidP="000E7106">
      <w:pPr>
        <w:spacing w:after="0"/>
        <w:jc w:val="right"/>
        <w:rPr>
          <w:rFonts w:cstheme="minorHAnsi"/>
          <w:color w:val="000000" w:themeColor="text1"/>
        </w:rPr>
      </w:pPr>
    </w:p>
    <w:p w:rsidR="000E7106" w:rsidRPr="00B97FCD" w:rsidRDefault="000E7106" w:rsidP="000E7106">
      <w:pPr>
        <w:spacing w:after="0"/>
        <w:jc w:val="right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.............................................................................</w:t>
      </w:r>
    </w:p>
    <w:p w:rsidR="009266A1" w:rsidRPr="00B97FCD" w:rsidRDefault="000E7106" w:rsidP="00B97FCD">
      <w:pPr>
        <w:ind w:left="4956"/>
        <w:rPr>
          <w:rFonts w:cstheme="minorHAnsi"/>
          <w:color w:val="000000" w:themeColor="text1"/>
        </w:rPr>
      </w:pPr>
      <w:r w:rsidRPr="00B97FCD">
        <w:rPr>
          <w:rFonts w:cstheme="minorHAnsi"/>
          <w:color w:val="000000" w:themeColor="text1"/>
        </w:rPr>
        <w:t>Data i czytelny podpis przewodniczącego/kierownika/prezesa</w:t>
      </w:r>
    </w:p>
    <w:sectPr w:rsidR="009266A1" w:rsidRPr="00B97FCD" w:rsidSect="00B63629">
      <w:pgSz w:w="11906" w:h="16838"/>
      <w:pgMar w:top="1276" w:right="1418" w:bottom="1276" w:left="1418" w:header="709" w:footer="50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A0"/>
    <w:rsid w:val="000E7106"/>
    <w:rsid w:val="00121178"/>
    <w:rsid w:val="002838FB"/>
    <w:rsid w:val="0044139B"/>
    <w:rsid w:val="00491FFD"/>
    <w:rsid w:val="004A3AD2"/>
    <w:rsid w:val="004E4A26"/>
    <w:rsid w:val="0069208C"/>
    <w:rsid w:val="00845DB0"/>
    <w:rsid w:val="008B7503"/>
    <w:rsid w:val="009266A1"/>
    <w:rsid w:val="009535EF"/>
    <w:rsid w:val="00995A6D"/>
    <w:rsid w:val="00B63629"/>
    <w:rsid w:val="00B97FCD"/>
    <w:rsid w:val="00E014B4"/>
    <w:rsid w:val="00E27AA0"/>
    <w:rsid w:val="00E752F1"/>
    <w:rsid w:val="00E853B8"/>
    <w:rsid w:val="00F9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FE4D"/>
  <w15:chartTrackingRefBased/>
  <w15:docId w15:val="{140A607B-3137-4463-8CC5-30ABD87A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6A1"/>
    <w:pPr>
      <w:spacing w:after="200" w:line="276" w:lineRule="auto"/>
    </w:pPr>
    <w:rPr>
      <w:lang w:val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2F1"/>
    <w:pPr>
      <w:spacing w:after="0"/>
      <w:jc w:val="right"/>
      <w:outlineLvl w:val="0"/>
    </w:pPr>
    <w:rPr>
      <w:rFonts w:cstheme="minorHAnsi"/>
      <w:color w:val="000000" w:themeColor="text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6A1"/>
    <w:pPr>
      <w:ind w:left="720"/>
      <w:contextualSpacing/>
    </w:pPr>
  </w:style>
  <w:style w:type="table" w:styleId="Tabela-Siatka">
    <w:name w:val="Table Grid"/>
    <w:basedOn w:val="Standardowy"/>
    <w:uiPriority w:val="59"/>
    <w:rsid w:val="009266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752F1"/>
    <w:rPr>
      <w:rFonts w:cstheme="minorHAnsi"/>
      <w:color w:val="000000" w:themeColor="text1"/>
      <w:sz w:val="18"/>
      <w:szCs w:val="18"/>
      <w:lang w:val="fr-FR"/>
    </w:rPr>
  </w:style>
  <w:style w:type="paragraph" w:styleId="Tytu">
    <w:name w:val="Title"/>
    <w:basedOn w:val="Normalny"/>
    <w:next w:val="Normalny"/>
    <w:link w:val="TytuZnak"/>
    <w:uiPriority w:val="10"/>
    <w:qFormat/>
    <w:rsid w:val="00E752F1"/>
    <w:pPr>
      <w:spacing w:after="240"/>
      <w:jc w:val="center"/>
    </w:pPr>
    <w:rPr>
      <w:rFonts w:cstheme="minorHAnsi"/>
      <w:b/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rsid w:val="00E752F1"/>
    <w:rPr>
      <w:rFonts w:cstheme="minorHAnsi"/>
      <w:b/>
      <w:color w:val="000000" w:themeColor="text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0565-DE22-4C06-AA2F-9229D69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ik nr 1</dc:title>
  <dc:subject/>
  <dc:creator>Zdziennicka Monika</dc:creator>
  <cp:keywords/>
  <dc:description/>
  <cp:lastModifiedBy>Gizinska Katarzyna</cp:lastModifiedBy>
  <cp:revision>8</cp:revision>
  <dcterms:created xsi:type="dcterms:W3CDTF">2023-01-20T14:02:00Z</dcterms:created>
  <dcterms:modified xsi:type="dcterms:W3CDTF">2024-01-23T12:15:00Z</dcterms:modified>
</cp:coreProperties>
</file>